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Default="002B135D" w:rsidP="00BD54BB">
      <w:pPr>
        <w:jc w:val="center"/>
        <w:rPr>
          <w:rFonts w:ascii="Calibri" w:hAnsi="Calibri" w:cs="Calibri"/>
        </w:rPr>
      </w:pPr>
    </w:p>
    <w:p w14:paraId="0C41B2C2" w14:textId="77777777" w:rsidR="00B92DA8" w:rsidRDefault="00B92DA8" w:rsidP="00BD54BB">
      <w:pPr>
        <w:jc w:val="center"/>
        <w:rPr>
          <w:rFonts w:ascii="Calibri" w:hAnsi="Calibri" w:cs="Calibri"/>
        </w:rPr>
      </w:pPr>
    </w:p>
    <w:p w14:paraId="50011543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FF8EE7F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4BD8A59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295A8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F432568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4968BDF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09C648E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C2E62AC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D0FED25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1278E60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9728F57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81363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48D590A8" w14:textId="5AF1C4AF" w:rsidR="00B92DA8" w:rsidRPr="00BD54BB" w:rsidRDefault="00B92DA8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rmacje na temat zapytania</w:t>
      </w:r>
      <w:r w:rsidRPr="00B92DA8">
        <w:rPr>
          <w:rFonts w:ascii="Calibri" w:hAnsi="Calibri" w:cs="Calibri"/>
        </w:rPr>
        <w:t xml:space="preserve"> ofertowego w </w:t>
      </w:r>
      <w:r>
        <w:rPr>
          <w:rFonts w:ascii="Calibri" w:hAnsi="Calibri" w:cs="Calibri"/>
        </w:rPr>
        <w:t xml:space="preserve">ramach projektu </w:t>
      </w:r>
      <w:r w:rsidRPr="00BD54BB">
        <w:rPr>
          <w:rFonts w:ascii="Calibri" w:hAnsi="Calibri" w:cs="Calibri"/>
          <w:b/>
        </w:rPr>
        <w:t>„</w:t>
      </w:r>
      <w:r w:rsidRPr="005C26EC">
        <w:t xml:space="preserve">Modernizacja potencjału mobilnych i </w:t>
      </w:r>
      <w:proofErr w:type="spellStart"/>
      <w:r w:rsidRPr="005C26EC">
        <w:t>zdeinstytucjonalizowanych</w:t>
      </w:r>
      <w:proofErr w:type="spellEnd"/>
      <w:r w:rsidRPr="005C26EC">
        <w:t xml:space="preserve"> usług społecznych</w:t>
      </w:r>
      <w:r>
        <w:t>”</w:t>
      </w:r>
      <w:r w:rsidRPr="00BD54B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>
        <w:t>„</w:t>
      </w:r>
      <w:r w:rsidRPr="005C26EC">
        <w:t>Odporność oraz rozwój ekonomii społecznej i przedsiębiorczości społecznej</w:t>
      </w:r>
      <w:r>
        <w:t xml:space="preserve"> na lata 2022-2025</w:t>
      </w:r>
      <w:r w:rsidRPr="005C26EC">
        <w:t>"</w:t>
      </w:r>
      <w:r>
        <w:t>.</w:t>
      </w:r>
    </w:p>
    <w:p w14:paraId="7DC07D4E" w14:textId="6AE60E4B" w:rsidR="00B92DA8" w:rsidRDefault="00B92DA8" w:rsidP="00B92D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zakresie zakup i dostawa samochodu</w:t>
      </w:r>
      <w:r w:rsidR="002977BE">
        <w:rPr>
          <w:rFonts w:ascii="Calibri" w:hAnsi="Calibri" w:cs="Calibri"/>
        </w:rPr>
        <w:t>.</w:t>
      </w:r>
    </w:p>
    <w:p w14:paraId="3AC0FC91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481CAB97" w14:textId="77777777" w:rsidR="00B92DA8" w:rsidRDefault="00B92DA8" w:rsidP="00B92DA8">
      <w:pPr>
        <w:jc w:val="center"/>
        <w:rPr>
          <w:rFonts w:ascii="Calibri" w:hAnsi="Calibri" w:cs="Calibri"/>
        </w:rPr>
      </w:pPr>
      <w:r w:rsidRPr="00B92DA8">
        <w:rPr>
          <w:rFonts w:ascii="Calibri" w:hAnsi="Calibri" w:cs="Calibri"/>
        </w:rPr>
        <w:t xml:space="preserve">W terminie wyznaczonym na składanie ofert, tj. do dnia </w:t>
      </w:r>
      <w:r>
        <w:rPr>
          <w:rFonts w:ascii="Calibri" w:hAnsi="Calibri" w:cs="Calibri"/>
        </w:rPr>
        <w:t xml:space="preserve">19.09.2023 wpłynęła 1 </w:t>
      </w:r>
      <w:r w:rsidRPr="00B92DA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a:</w:t>
      </w:r>
    </w:p>
    <w:p w14:paraId="15410480" w14:textId="5DD6C1DC" w:rsidR="002977BE" w:rsidRDefault="002977BE" w:rsidP="00B92DA8">
      <w:pPr>
        <w:jc w:val="center"/>
        <w:rPr>
          <w:rFonts w:ascii="Calibri" w:hAnsi="Calibri" w:cs="Calibri"/>
        </w:rPr>
      </w:pPr>
      <w:r w:rsidRPr="002977BE">
        <w:rPr>
          <w:rFonts w:ascii="Calibri" w:hAnsi="Calibri" w:cs="Calibri"/>
        </w:rPr>
        <w:t>RTS Sp. z o.o.</w:t>
      </w:r>
    </w:p>
    <w:p w14:paraId="04AF9552" w14:textId="52E84B28" w:rsidR="002977BE" w:rsidRDefault="002977BE" w:rsidP="00B92D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3-300 Elbląg</w:t>
      </w:r>
    </w:p>
    <w:p w14:paraId="4B0A3A92" w14:textId="6513641C" w:rsidR="002977BE" w:rsidRDefault="002977BE" w:rsidP="00B92D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</w:t>
      </w:r>
      <w:proofErr w:type="spellStart"/>
      <w:r w:rsidRPr="002977BE">
        <w:rPr>
          <w:rFonts w:ascii="Calibri" w:hAnsi="Calibri" w:cs="Calibri"/>
        </w:rPr>
        <w:t>Kazimierzowo</w:t>
      </w:r>
      <w:proofErr w:type="spellEnd"/>
      <w:r w:rsidRPr="002977BE">
        <w:rPr>
          <w:rFonts w:ascii="Calibri" w:hAnsi="Calibri" w:cs="Calibri"/>
        </w:rPr>
        <w:t xml:space="preserve"> 7A, 82-300 </w:t>
      </w:r>
      <w:proofErr w:type="spellStart"/>
      <w:r w:rsidRPr="002977BE">
        <w:rPr>
          <w:rFonts w:ascii="Calibri" w:hAnsi="Calibri" w:cs="Calibri"/>
        </w:rPr>
        <w:t>Kazimierzowo</w:t>
      </w:r>
      <w:proofErr w:type="spellEnd"/>
      <w:r>
        <w:rPr>
          <w:rFonts w:ascii="Calibri" w:hAnsi="Calibri" w:cs="Calibri"/>
        </w:rPr>
        <w:t xml:space="preserve"> na kwotę: 16</w:t>
      </w:r>
      <w:r w:rsidR="00E05402">
        <w:rPr>
          <w:rFonts w:ascii="Calibri" w:hAnsi="Calibri" w:cs="Calibri"/>
        </w:rPr>
        <w:t>4 </w:t>
      </w:r>
      <w:r>
        <w:rPr>
          <w:rFonts w:ascii="Calibri" w:hAnsi="Calibri" w:cs="Calibri"/>
        </w:rPr>
        <w:t>000</w:t>
      </w:r>
      <w:r w:rsidR="00E05402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złotych </w:t>
      </w:r>
    </w:p>
    <w:p w14:paraId="4164DD64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48F81EAA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0154EB68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3AA0AF2A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1BF5F029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7B9833A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1C7ABFB8" w14:textId="2FB7BC53" w:rsidR="00B92DA8" w:rsidRPr="00BD54BB" w:rsidRDefault="00B92DA8" w:rsidP="00B92D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blin. 21.09.2023</w:t>
      </w:r>
    </w:p>
    <w:p w14:paraId="7918B97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48F18B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0B3F74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3222D9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3CE38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F1D023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2CAD8F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AF20DC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307CF9C" w14:textId="77777777" w:rsidR="002B135D" w:rsidRPr="00BD54BB" w:rsidRDefault="002B135D" w:rsidP="00BD54BB">
      <w:pPr>
        <w:rPr>
          <w:rFonts w:ascii="Calibri" w:hAnsi="Calibri" w:cs="Calibri"/>
        </w:rPr>
      </w:pPr>
    </w:p>
    <w:p w14:paraId="5DB44340" w14:textId="77777777" w:rsidR="002B135D" w:rsidRPr="00BD54BB" w:rsidRDefault="002B135D" w:rsidP="002977BE">
      <w:pPr>
        <w:rPr>
          <w:rFonts w:ascii="Calibri" w:hAnsi="Calibri" w:cs="Calibri"/>
          <w:b/>
        </w:rPr>
      </w:pPr>
    </w:p>
    <w:sectPr w:rsidR="002B135D" w:rsidRPr="00BD54BB" w:rsidSect="00C174C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42C6" w14:textId="77777777" w:rsidR="00F87CAD" w:rsidRDefault="00F87CAD" w:rsidP="006A7935">
      <w:r>
        <w:separator/>
      </w:r>
    </w:p>
  </w:endnote>
  <w:endnote w:type="continuationSeparator" w:id="0">
    <w:p w14:paraId="4FA7A076" w14:textId="77777777" w:rsidR="00F87CAD" w:rsidRDefault="00F87CAD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47FB" w14:textId="77777777" w:rsidR="00F87CAD" w:rsidRDefault="00F87CAD" w:rsidP="006A7935">
      <w:r>
        <w:separator/>
      </w:r>
    </w:p>
  </w:footnote>
  <w:footnote w:type="continuationSeparator" w:id="0">
    <w:p w14:paraId="7FA0A992" w14:textId="77777777" w:rsidR="00F87CAD" w:rsidRDefault="00F87CAD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A05"/>
    <w:rsid w:val="002956DF"/>
    <w:rsid w:val="002977BE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2DA8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A2815"/>
    <w:rsid w:val="00CB0434"/>
    <w:rsid w:val="00CB6432"/>
    <w:rsid w:val="00CD0176"/>
    <w:rsid w:val="00CD6040"/>
    <w:rsid w:val="00CD6110"/>
    <w:rsid w:val="00CF05AC"/>
    <w:rsid w:val="00CF1C90"/>
    <w:rsid w:val="00D07C8F"/>
    <w:rsid w:val="00D12521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B17D5"/>
    <w:rsid w:val="00DB6EB9"/>
    <w:rsid w:val="00DE1D4B"/>
    <w:rsid w:val="00E05402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73B0C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7CAD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3</cp:revision>
  <cp:lastPrinted>2019-05-10T07:45:00Z</cp:lastPrinted>
  <dcterms:created xsi:type="dcterms:W3CDTF">2023-09-21T15:45:00Z</dcterms:created>
  <dcterms:modified xsi:type="dcterms:W3CDTF">2023-09-21T17:28:00Z</dcterms:modified>
</cp:coreProperties>
</file>